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FB" w14:textId="6A39E201" w:rsidR="00792CF5" w:rsidRDefault="00050AAA" w:rsidP="00050AA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2"/>
          <w:szCs w:val="32"/>
        </w:rPr>
        <w:t>NIVERSIT</w:t>
      </w:r>
      <w:r w:rsidRPr="00050AAA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2"/>
        </w:rPr>
        <w:t xml:space="preserve">EGLI </w:t>
      </w:r>
      <w:r>
        <w:rPr>
          <w:rFonts w:ascii="Times New Roman" w:hAnsi="Times New Roman" w:cs="Times New Roman"/>
          <w:sz w:val="36"/>
          <w:szCs w:val="24"/>
        </w:rPr>
        <w:t>S</w:t>
      </w:r>
      <w:r>
        <w:rPr>
          <w:rFonts w:ascii="Times New Roman" w:hAnsi="Times New Roman" w:cs="Times New Roman"/>
          <w:sz w:val="32"/>
        </w:rPr>
        <w:t xml:space="preserve">TUDI DI </w:t>
      </w:r>
      <w:r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2"/>
        </w:rPr>
        <w:t xml:space="preserve">APOLI </w:t>
      </w:r>
      <w:r>
        <w:rPr>
          <w:rFonts w:ascii="Times New Roman" w:hAnsi="Times New Roman" w:cs="Times New Roman"/>
          <w:sz w:val="36"/>
          <w:szCs w:val="24"/>
        </w:rPr>
        <w:t>F</w:t>
      </w:r>
      <w:r>
        <w:rPr>
          <w:rFonts w:ascii="Times New Roman" w:hAnsi="Times New Roman" w:cs="Times New Roman"/>
          <w:sz w:val="32"/>
        </w:rPr>
        <w:t xml:space="preserve">EDERICO </w:t>
      </w:r>
      <w:r w:rsidRPr="00050AAA">
        <w:rPr>
          <w:rFonts w:ascii="Times New Roman" w:hAnsi="Times New Roman" w:cs="Times New Roman"/>
          <w:sz w:val="36"/>
          <w:szCs w:val="24"/>
        </w:rPr>
        <w:t>II</w:t>
      </w:r>
    </w:p>
    <w:p w14:paraId="49A03567" w14:textId="1284BB23" w:rsidR="00050AAA" w:rsidRDefault="00050AAA" w:rsidP="00050AA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UOLA </w:t>
      </w:r>
      <w:r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28"/>
          <w:szCs w:val="20"/>
        </w:rPr>
        <w:t xml:space="preserve">OLITECNICA E DELLE </w:t>
      </w: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IENZE DI </w:t>
      </w: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28"/>
          <w:szCs w:val="20"/>
        </w:rPr>
        <w:t>ASE</w:t>
      </w:r>
    </w:p>
    <w:p w14:paraId="090BEA8F" w14:textId="1DA0076B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>
        <w:rPr>
          <w:rFonts w:ascii="Times New Roman" w:hAnsi="Times New Roman" w:cs="Times New Roman"/>
          <w:szCs w:val="16"/>
        </w:rPr>
        <w:t xml:space="preserve">IPARTIMENTO DI 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 xml:space="preserve">NGEGNERIA </w:t>
      </w:r>
      <w:r>
        <w:rPr>
          <w:rFonts w:ascii="Times New Roman" w:hAnsi="Times New Roman" w:cs="Times New Roman"/>
          <w:sz w:val="24"/>
          <w:szCs w:val="18"/>
        </w:rPr>
        <w:t>E</w:t>
      </w:r>
      <w:r>
        <w:rPr>
          <w:rFonts w:ascii="Times New Roman" w:hAnsi="Times New Roman" w:cs="Times New Roman"/>
          <w:szCs w:val="16"/>
        </w:rPr>
        <w:t xml:space="preserve">LETTRICA E </w:t>
      </w:r>
      <w:r>
        <w:rPr>
          <w:rFonts w:ascii="Times New Roman" w:hAnsi="Times New Roman" w:cs="Times New Roman"/>
          <w:sz w:val="24"/>
          <w:szCs w:val="18"/>
        </w:rPr>
        <w:t>T</w:t>
      </w:r>
      <w:r>
        <w:rPr>
          <w:rFonts w:ascii="Times New Roman" w:hAnsi="Times New Roman" w:cs="Times New Roman"/>
          <w:szCs w:val="16"/>
        </w:rPr>
        <w:t>ECNOLOGIE DELL’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>NFORMAZIONE</w:t>
      </w:r>
    </w:p>
    <w:p w14:paraId="1F4951FD" w14:textId="1B4E6E4E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108A523" wp14:editId="33D8B2C1">
            <wp:extent cx="1457325" cy="12824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4" cy="12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829" w14:textId="04DD7652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C</w:t>
      </w:r>
      <w:r>
        <w:rPr>
          <w:rFonts w:ascii="Times New Roman" w:hAnsi="Times New Roman" w:cs="Times New Roman"/>
          <w:sz w:val="20"/>
          <w:szCs w:val="14"/>
        </w:rPr>
        <w:t xml:space="preserve">ORSO DI </w:t>
      </w:r>
      <w:r>
        <w:rPr>
          <w:rFonts w:ascii="Times New Roman" w:hAnsi="Times New Roman" w:cs="Times New Roman"/>
          <w:szCs w:val="16"/>
        </w:rPr>
        <w:t>L</w:t>
      </w:r>
      <w:r>
        <w:rPr>
          <w:rFonts w:ascii="Times New Roman" w:hAnsi="Times New Roman" w:cs="Times New Roman"/>
          <w:sz w:val="20"/>
          <w:szCs w:val="14"/>
        </w:rPr>
        <w:t xml:space="preserve">AUREA IN </w:t>
      </w: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>NFORMATICA</w:t>
      </w:r>
    </w:p>
    <w:p w14:paraId="3F10D07A" w14:textId="612227CC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 xml:space="preserve">NSEGNAMENTO DI </w:t>
      </w:r>
      <w:r>
        <w:rPr>
          <w:rFonts w:ascii="Times New Roman" w:hAnsi="Times New Roman" w:cs="Times New Roman"/>
          <w:szCs w:val="16"/>
        </w:rPr>
        <w:t>B</w:t>
      </w:r>
      <w:r>
        <w:rPr>
          <w:rFonts w:ascii="Times New Roman" w:hAnsi="Times New Roman" w:cs="Times New Roman"/>
          <w:sz w:val="20"/>
          <w:szCs w:val="14"/>
        </w:rPr>
        <w:t xml:space="preserve">ASI DI </w:t>
      </w:r>
      <w:r>
        <w:rPr>
          <w:rFonts w:ascii="Times New Roman" w:hAnsi="Times New Roman" w:cs="Times New Roman"/>
          <w:szCs w:val="16"/>
        </w:rPr>
        <w:t>D</w:t>
      </w:r>
      <w:r>
        <w:rPr>
          <w:rFonts w:ascii="Times New Roman" w:hAnsi="Times New Roman" w:cs="Times New Roman"/>
          <w:sz w:val="20"/>
          <w:szCs w:val="14"/>
        </w:rPr>
        <w:t xml:space="preserve">ATI </w:t>
      </w:r>
      <w:r>
        <w:rPr>
          <w:rFonts w:ascii="Times New Roman" w:hAnsi="Times New Roman" w:cs="Times New Roman"/>
          <w:szCs w:val="16"/>
        </w:rPr>
        <w:t xml:space="preserve">I </w:t>
      </w:r>
      <w:r>
        <w:rPr>
          <w:rFonts w:ascii="Times New Roman" w:hAnsi="Times New Roman" w:cs="Times New Roman"/>
          <w:sz w:val="20"/>
          <w:szCs w:val="14"/>
        </w:rPr>
        <w:t xml:space="preserve">E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 xml:space="preserve">BJECT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>RIENTATION</w:t>
      </w:r>
    </w:p>
    <w:p w14:paraId="765DA0C3" w14:textId="1388F35B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 xml:space="preserve">NNO </w:t>
      </w: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>CCADEMICO 2021/2022</w:t>
      </w:r>
    </w:p>
    <w:p w14:paraId="07ECA81A" w14:textId="1CF9B035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</w:p>
    <w:p w14:paraId="31E9B506" w14:textId="00F7E682" w:rsidR="00050AAA" w:rsidRDefault="00050AAA" w:rsidP="00050A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ettazione e sviluppo di una base di dati relazionale per la descrizione e memorizzazione di </w:t>
      </w:r>
      <w:r w:rsidR="00FF1B3E">
        <w:rPr>
          <w:sz w:val="44"/>
          <w:szCs w:val="44"/>
        </w:rPr>
        <w:t>C</w:t>
      </w:r>
      <w:r>
        <w:rPr>
          <w:sz w:val="44"/>
          <w:szCs w:val="44"/>
        </w:rPr>
        <w:t xml:space="preserve">lass </w:t>
      </w:r>
      <w:r w:rsidR="00FF1B3E">
        <w:rPr>
          <w:sz w:val="44"/>
          <w:szCs w:val="44"/>
        </w:rPr>
        <w:t>D</w:t>
      </w:r>
      <w:r>
        <w:rPr>
          <w:sz w:val="44"/>
          <w:szCs w:val="44"/>
        </w:rPr>
        <w:t>iagram UML</w:t>
      </w:r>
      <w:r w:rsidR="00727507">
        <w:rPr>
          <w:sz w:val="44"/>
          <w:szCs w:val="44"/>
        </w:rPr>
        <w:t xml:space="preserve"> con supporto a tutte le relative caratteristiche</w:t>
      </w:r>
    </w:p>
    <w:p w14:paraId="5D4E02F2" w14:textId="250747EF" w:rsidR="00727507" w:rsidRDefault="00727507" w:rsidP="00727507"/>
    <w:p w14:paraId="235F6E8C" w14:textId="1F20B8B8" w:rsidR="00C673A8" w:rsidRDefault="00C673A8" w:rsidP="00727507"/>
    <w:p w14:paraId="455B25BD" w14:textId="54C394A8" w:rsidR="00C673A8" w:rsidRDefault="00C673A8" w:rsidP="00727507"/>
    <w:p w14:paraId="6E2AD86E" w14:textId="2833490D" w:rsidR="00C673A8" w:rsidRDefault="00C673A8" w:rsidP="007275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utori: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 xml:space="preserve">    Docenti:</w:t>
      </w:r>
    </w:p>
    <w:p w14:paraId="51F15147" w14:textId="7674BC4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o Dez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of. Adriano PERON</w:t>
      </w:r>
    </w:p>
    <w:p w14:paraId="170F0EA5" w14:textId="23422F4F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6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Prof. Sergio DI MARTINO</w:t>
      </w:r>
    </w:p>
    <w:p w14:paraId="02B5185D" w14:textId="47778EF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dezio@studenti.unina.it </w:t>
      </w:r>
    </w:p>
    <w:p w14:paraId="50B48062" w14:textId="37AE0399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29CCCFD0" w14:textId="28D73626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</w:t>
      </w:r>
      <w:r w:rsidR="0008010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SABIA</w:t>
      </w:r>
    </w:p>
    <w:p w14:paraId="389674C0" w14:textId="3006994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1</w:t>
      </w:r>
      <w:r w:rsidR="000E19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BF3A40" w14:textId="05B5E08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.sabia@studenti.unina.it</w:t>
      </w:r>
    </w:p>
    <w:p w14:paraId="2D73D624" w14:textId="51B0FEC3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0E2A5B9B" w14:textId="0A08F7D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1518C53B" w14:textId="72531EE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52160B3B" w14:textId="77777777" w:rsidR="00E50B54" w:rsidRDefault="00E50B54" w:rsidP="00727507">
      <w:pPr>
        <w:rPr>
          <w:rFonts w:ascii="Times New Roman" w:hAnsi="Times New Roman" w:cs="Times New Roman"/>
          <w:sz w:val="24"/>
          <w:szCs w:val="24"/>
        </w:rPr>
      </w:pPr>
    </w:p>
    <w:p w14:paraId="68F9E2FF" w14:textId="5DE26A54" w:rsidR="00D11D08" w:rsidRPr="00F75E4A" w:rsidRDefault="00D11D08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o </w:t>
      </w:r>
      <w:r w:rsidR="003778F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06414C8" w14:textId="58F74FCA" w:rsidR="00D11D08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zione del progetto</w:t>
      </w:r>
    </w:p>
    <w:p w14:paraId="22BCE149" w14:textId="431B6C62" w:rsidR="003778F3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9D4A8" w14:textId="5AF936D7" w:rsidR="003778F3" w:rsidRPr="003778F3" w:rsidRDefault="003778F3" w:rsidP="003778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778F3">
        <w:rPr>
          <w:rFonts w:ascii="Times New Roman" w:hAnsi="Times New Roman" w:cs="Times New Roman"/>
          <w:b/>
          <w:bCs/>
          <w:sz w:val="28"/>
          <w:szCs w:val="28"/>
        </w:rPr>
        <w:t>Descrizione del problema</w:t>
      </w:r>
    </w:p>
    <w:p w14:paraId="5ED1470F" w14:textId="5BC29184" w:rsidR="003778F3" w:rsidRDefault="003778F3" w:rsidP="0037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getterà e svilupperà una base di dati relazionale per la gestione di corsi di formazione. Il sistema permetterà agli operatori di g</w:t>
      </w:r>
      <w:r w:rsidR="00D15124">
        <w:rPr>
          <w:rFonts w:ascii="Times New Roman" w:hAnsi="Times New Roman" w:cs="Times New Roman"/>
          <w:sz w:val="24"/>
          <w:szCs w:val="24"/>
        </w:rPr>
        <w:t>estire i corsi, questi ultimi saranno organizzate in diverse aree tematiche definibili dagli operatori stesso. È possibile inoltre, iscrivere studenti ai corsi, tenere traccia delle presenze/assenze degli studenti iscritti ed effettuare interrogazioni avanzate sui corsi erogati come ad esempio: ricerca per categoria, data o parola chiave, statistiche sul tasso di frequenza e visualizzazione degli studenti che hanno ottenuto un tasso minimo di presenze e che quindi sono idonei al superamento del corso.</w:t>
      </w:r>
    </w:p>
    <w:p w14:paraId="525565DF" w14:textId="3131EB96" w:rsidR="00D15124" w:rsidRDefault="00D15124" w:rsidP="003778F3">
      <w:pPr>
        <w:rPr>
          <w:rFonts w:ascii="Times New Roman" w:hAnsi="Times New Roman" w:cs="Times New Roman"/>
          <w:sz w:val="24"/>
          <w:szCs w:val="24"/>
        </w:rPr>
      </w:pPr>
    </w:p>
    <w:p w14:paraId="6327AF95" w14:textId="485975C6" w:rsidR="00D15124" w:rsidRDefault="00D15124" w:rsidP="003778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2</w:t>
      </w:r>
    </w:p>
    <w:p w14:paraId="4715B39A" w14:textId="1F5C908A" w:rsidR="00D11D08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concettuale</w:t>
      </w:r>
    </w:p>
    <w:p w14:paraId="3D21C012" w14:textId="77777777" w:rsidR="00D15124" w:rsidRPr="00D15124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A12A" w14:textId="0F51D62F" w:rsidR="00D11D08" w:rsidRPr="00F75E4A" w:rsidRDefault="00D11D08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t>2.1 Introduzione</w:t>
      </w:r>
    </w:p>
    <w:p w14:paraId="519277FB" w14:textId="362A9112" w:rsidR="00D11D08" w:rsidRPr="00F75E4A" w:rsidRDefault="00D11D08" w:rsidP="00727507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tramite un Class Diagram UML. Si procederà successivamente all’analisi del Class Diagram al fine di </w:t>
      </w:r>
      <w:r w:rsidR="00D50934" w:rsidRPr="00F75E4A">
        <w:rPr>
          <w:rFonts w:ascii="Times New Roman" w:hAnsi="Times New Roman" w:cs="Times New Roman"/>
          <w:sz w:val="24"/>
          <w:szCs w:val="24"/>
        </w:rPr>
        <w:t>valutarne</w:t>
      </w:r>
      <w:r w:rsidRPr="00F75E4A">
        <w:rPr>
          <w:rFonts w:ascii="Times New Roman" w:hAnsi="Times New Roman" w:cs="Times New Roman"/>
          <w:sz w:val="24"/>
          <w:szCs w:val="24"/>
        </w:rPr>
        <w:t xml:space="preserve"> </w:t>
      </w:r>
      <w:r w:rsidR="00D50934" w:rsidRPr="00F75E4A">
        <w:rPr>
          <w:rFonts w:ascii="Times New Roman" w:hAnsi="Times New Roman" w:cs="Times New Roman"/>
          <w:sz w:val="24"/>
          <w:szCs w:val="24"/>
        </w:rPr>
        <w:t>entità, associazioni e vincoli per poi passare a</w:t>
      </w:r>
      <w:r w:rsidR="00F85285" w:rsidRPr="00F75E4A">
        <w:rPr>
          <w:rFonts w:ascii="Times New Roman" w:hAnsi="Times New Roman" w:cs="Times New Roman"/>
          <w:sz w:val="24"/>
          <w:szCs w:val="24"/>
        </w:rPr>
        <w:t xml:space="preserve"> quello ristrutturato.</w:t>
      </w:r>
    </w:p>
    <w:p w14:paraId="4FC4C6C3" w14:textId="77777777" w:rsidR="00F75E4A" w:rsidRPr="00F75E4A" w:rsidRDefault="00F75E4A" w:rsidP="0072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C5684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201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99711" w14:textId="3BD5FC75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3EE" w14:textId="702EE99D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292A" w14:textId="70C91748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1BFD" w14:textId="2631BC6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97" w14:textId="2A4960B4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3FA" w14:textId="61786ECF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FF81A" w14:textId="051DF5C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AC88E" w14:textId="409CD3B1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24F5" w14:textId="514CA67E" w:rsidR="00AD25D1" w:rsidRDefault="00AD25D1" w:rsidP="00AD25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C2B6" w14:textId="308A1401" w:rsidR="00F85285" w:rsidRPr="00AD25D1" w:rsidRDefault="00F85285" w:rsidP="00AD25D1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Class Diagram</w:t>
      </w:r>
    </w:p>
    <w:p w14:paraId="783A03B6" w14:textId="67E30141" w:rsidR="007B199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B40AC9" wp14:editId="651CFE4A">
            <wp:extent cx="6120130" cy="716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9E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A56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5278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BF5C0" w14:textId="1E500831" w:rsid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1848" w14:textId="77777777" w:rsidR="00AD25D1" w:rsidRDefault="00AD25D1" w:rsidP="00727507">
      <w:pPr>
        <w:rPr>
          <w:rFonts w:ascii="Times New Roman" w:hAnsi="Times New Roman" w:cs="Times New Roman"/>
          <w:sz w:val="24"/>
          <w:szCs w:val="24"/>
        </w:rPr>
      </w:pPr>
    </w:p>
    <w:p w14:paraId="19CD027C" w14:textId="6FEA8C0F" w:rsidR="00F85285" w:rsidRDefault="00FF1B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Ristrutturazione del Class Diagram</w:t>
      </w:r>
    </w:p>
    <w:p w14:paraId="41E80367" w14:textId="1D296A4F" w:rsidR="00FF1B3E" w:rsidRDefault="00FF1B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copo di rendere il Class Diagram idoneo alla trasposizione in schemi relazionali, si procederà con la ristrutturazione dello stesso, eliminando quindi attributi strutturati, multipli ed eventuali gerarchie</w:t>
      </w:r>
      <w:r w:rsidR="0058763E">
        <w:rPr>
          <w:rFonts w:ascii="Times New Roman" w:hAnsi="Times New Roman" w:cs="Times New Roman"/>
          <w:sz w:val="24"/>
          <w:szCs w:val="24"/>
        </w:rPr>
        <w:t>.</w:t>
      </w:r>
    </w:p>
    <w:p w14:paraId="66ED1AD9" w14:textId="77777777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01790" w14:textId="4C371434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multipli</w:t>
      </w:r>
    </w:p>
    <w:p w14:paraId="65F927DB" w14:textId="799CDE85" w:rsidR="0058763E" w:rsidRDefault="005876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presente all’interno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>
        <w:rPr>
          <w:rFonts w:ascii="Times New Roman" w:hAnsi="Times New Roman" w:cs="Times New Roman"/>
          <w:b/>
          <w:bCs/>
          <w:sz w:val="24"/>
          <w:szCs w:val="24"/>
        </w:rPr>
        <w:t>AreaTematica</w:t>
      </w:r>
      <w:r>
        <w:rPr>
          <w:rFonts w:ascii="Times New Roman" w:hAnsi="Times New Roman" w:cs="Times New Roman"/>
          <w:sz w:val="24"/>
          <w:szCs w:val="24"/>
        </w:rPr>
        <w:t xml:space="preserve">. Si procede quindi alla creazione di una nuova classe denominata </w:t>
      </w:r>
      <w:r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>
        <w:rPr>
          <w:rFonts w:ascii="Times New Roman" w:hAnsi="Times New Roman" w:cs="Times New Roman"/>
          <w:sz w:val="24"/>
          <w:szCs w:val="24"/>
        </w:rPr>
        <w:t xml:space="preserve"> con 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per ovviare al problema.</w:t>
      </w:r>
    </w:p>
    <w:p w14:paraId="16FDFFDC" w14:textId="77777777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A6952" w14:textId="175C9218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strutturati</w:t>
      </w:r>
    </w:p>
    <w:p w14:paraId="14B73CE3" w14:textId="5D53B823" w:rsidR="0033486C" w:rsidRPr="0033486C" w:rsidRDefault="0033486C" w:rsidP="0033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attributi strutturati.</w:t>
      </w:r>
    </w:p>
    <w:p w14:paraId="070A66C9" w14:textId="3515E43E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23E1F358" w14:textId="70FD1BD9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lle gerarchie di specializzazione</w:t>
      </w:r>
    </w:p>
    <w:p w14:paraId="65963A1A" w14:textId="67901E63" w:rsidR="007B1994" w:rsidRPr="00EA1238" w:rsidRDefault="00EA123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terno del diagramma è presente una general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ENTE</w:t>
      </w:r>
      <w:r>
        <w:rPr>
          <w:rFonts w:ascii="Times New Roman" w:hAnsi="Times New Roman" w:cs="Times New Roman"/>
          <w:sz w:val="24"/>
          <w:szCs w:val="24"/>
        </w:rPr>
        <w:t xml:space="preserve"> con tre specializzazioni: </w:t>
      </w:r>
      <w:r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TUD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. Al fine di rimuovere le gerarchie di specializzazione</w:t>
      </w:r>
      <w:r w:rsidR="00785DC5">
        <w:rPr>
          <w:rFonts w:ascii="Times New Roman" w:hAnsi="Times New Roman" w:cs="Times New Roman"/>
          <w:sz w:val="24"/>
          <w:szCs w:val="24"/>
        </w:rPr>
        <w:t>. La soluzione adottata è stata quella di inserire</w:t>
      </w:r>
      <w:r>
        <w:rPr>
          <w:rFonts w:ascii="Times New Roman" w:hAnsi="Times New Roman" w:cs="Times New Roman"/>
          <w:sz w:val="24"/>
          <w:szCs w:val="24"/>
        </w:rPr>
        <w:t xml:space="preserve"> gli attributi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in ognuna delle classi di specializzazione</w:t>
      </w:r>
      <w:r w:rsidR="00785DC5">
        <w:rPr>
          <w:rFonts w:ascii="Times New Roman" w:hAnsi="Times New Roman" w:cs="Times New Roman"/>
          <w:sz w:val="24"/>
          <w:szCs w:val="24"/>
        </w:rPr>
        <w:t>.</w:t>
      </w:r>
    </w:p>
    <w:p w14:paraId="3C91C985" w14:textId="64AD5DB1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023C36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3D8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E96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492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511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60CB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8C89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BF7C5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176F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1F37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8D58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EB0A9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043D0" w14:textId="711EFBB5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Diagram ristrutturato</w:t>
      </w:r>
    </w:p>
    <w:p w14:paraId="50DB9BB5" w14:textId="01CC2307" w:rsidR="0033486C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68645D" wp14:editId="639FFE55">
            <wp:extent cx="6120130" cy="40017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B2A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B9E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3BA0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3B2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C859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99AF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BFD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38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F37A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3950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473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6B53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7B94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D7D7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EC9" w14:textId="5F9FA5C0" w:rsidR="007B1994" w:rsidRPr="0033486C" w:rsidRDefault="00E11DAB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classi</w:t>
      </w:r>
    </w:p>
    <w:p w14:paraId="1F9D9408" w14:textId="34B5E8FC" w:rsidR="00E11DAB" w:rsidRDefault="007A1542" w:rsidP="00983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E2EA" wp14:editId="11BCB7D8">
            <wp:extent cx="5000625" cy="4810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FCF" w14:textId="49F6E03D" w:rsidR="00916747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B19D1" wp14:editId="4647C254">
            <wp:extent cx="5000625" cy="29146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831" w14:textId="2D7AE616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9C01" w14:textId="5D42AD2D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76E1" w14:textId="48BF4B40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B6C0F2" wp14:editId="515B018B">
            <wp:extent cx="5438775" cy="41433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897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2CA0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ACD4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1BD9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3298A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286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98293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8942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E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3ABF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7E1" w14:textId="2B570664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CFC73" w14:textId="558DA49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4EB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32A6A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DA05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C0FC" w14:textId="36F6B523" w:rsidR="000D237D" w:rsidRDefault="00E80EFA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associazioni</w:t>
      </w:r>
    </w:p>
    <w:p w14:paraId="12AEEC24" w14:textId="1B07178F" w:rsidR="007A1542" w:rsidRPr="007A1542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863D" wp14:editId="2BE6BC2A">
            <wp:extent cx="5410200" cy="46196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EDC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52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D2E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AA909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CC38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5E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A1AA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00350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F00D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2E50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F26A6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29B9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D37" w14:textId="7364657D" w:rsidR="000D237D" w:rsidRDefault="000D237D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i vincoli</w:t>
      </w:r>
    </w:p>
    <w:p w14:paraId="49F20853" w14:textId="43B454F0" w:rsidR="000D237D" w:rsidRDefault="00A46DA8" w:rsidP="00A46D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2B5998" wp14:editId="3B6A58FA">
            <wp:extent cx="4581525" cy="35814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A75" w14:textId="491E4828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0AA3" w14:textId="3A7BDC77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54E2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FDCE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8A70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135D2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5EAF4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872EE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333C70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96C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AFAF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9441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27663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31BD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C5A57C" w14:textId="10FAAD32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pitolo 3</w:t>
      </w:r>
    </w:p>
    <w:p w14:paraId="06F88610" w14:textId="146EB584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Logica</w:t>
      </w:r>
    </w:p>
    <w:p w14:paraId="4E2D136A" w14:textId="3F7E0D06" w:rsidR="002A2B72" w:rsidRDefault="002A2B72" w:rsidP="002A2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roduzione</w:t>
      </w:r>
    </w:p>
    <w:p w14:paraId="0917EF15" w14:textId="176BD49E" w:rsidR="002A2B72" w:rsidRPr="002A2B72" w:rsidRDefault="002A2B72" w:rsidP="002A2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pitolo ci occupiamo di codificare il Class Diagram ristrutturato in uno schema logico in modo da rendere esplicita anche la codifica delle associazioni e le eventuali chiavi primarie ed esterne presenti. In particolare, le chiavi primarie presenteranno una singola </w:t>
      </w:r>
      <w:r>
        <w:rPr>
          <w:rFonts w:ascii="Times New Roman" w:hAnsi="Times New Roman" w:cs="Times New Roman"/>
          <w:sz w:val="24"/>
          <w:szCs w:val="24"/>
          <w:u w:val="sing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 xml:space="preserve"> mentre quelle esterne una doppia </w:t>
      </w:r>
      <w:r>
        <w:rPr>
          <w:rFonts w:ascii="Times New Roman" w:hAnsi="Times New Roman" w:cs="Times New Roman"/>
          <w:sz w:val="24"/>
          <w:szCs w:val="24"/>
          <w:u w:val="doub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4B56" w14:textId="1BF51FE6" w:rsidR="000D237D" w:rsidRDefault="000D237D" w:rsidP="000D237D">
      <w:pPr>
        <w:rPr>
          <w:rFonts w:ascii="Times New Roman" w:hAnsi="Times New Roman" w:cs="Times New Roman"/>
          <w:sz w:val="24"/>
          <w:szCs w:val="24"/>
        </w:rPr>
      </w:pPr>
    </w:p>
    <w:p w14:paraId="25D5858F" w14:textId="40E1C785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2B7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hema logico</w:t>
      </w:r>
    </w:p>
    <w:p w14:paraId="72FD35A8" w14:textId="77777777" w:rsidR="000216AB" w:rsidRDefault="000216AB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722BE" w14:textId="4E0FC5D0" w:rsidR="000D237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 (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dice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A24BE5">
        <w:rPr>
          <w:rFonts w:ascii="Times New Roman" w:hAnsi="Times New Roman" w:cs="Times New Roman"/>
          <w:sz w:val="24"/>
          <w:szCs w:val="24"/>
          <w:u w:val="double"/>
        </w:rPr>
        <w:t>CodiceResponsabil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 w:rsidRPr="000216AB">
        <w:rPr>
          <w:rFonts w:ascii="Times New Roman" w:hAnsi="Times New Roman" w:cs="Times New Roman"/>
          <w:sz w:val="24"/>
          <w:szCs w:val="24"/>
        </w:rPr>
        <w:t>Nome</w:t>
      </w:r>
      <w:r w:rsidR="00C949AC" w:rsidRPr="00C949AC">
        <w:rPr>
          <w:rFonts w:ascii="Times New Roman" w:hAnsi="Times New Roman" w:cs="Times New Roman"/>
          <w:sz w:val="24"/>
          <w:szCs w:val="24"/>
        </w:rPr>
        <w:t xml:space="preserve">, Descrizione, </w:t>
      </w:r>
      <w:r w:rsidR="002A2B72">
        <w:rPr>
          <w:rFonts w:ascii="Times New Roman" w:hAnsi="Times New Roman" w:cs="Times New Roman"/>
          <w:sz w:val="24"/>
          <w:szCs w:val="24"/>
        </w:rPr>
        <w:t>Capienza</w:t>
      </w:r>
      <w:r w:rsidR="00C949AC" w:rsidRPr="00C949AC">
        <w:rPr>
          <w:rFonts w:ascii="Times New Roman" w:hAnsi="Times New Roman" w:cs="Times New Roman"/>
          <w:sz w:val="24"/>
          <w:szCs w:val="24"/>
        </w:rPr>
        <w:t>, NumLezioni</w:t>
      </w:r>
      <w:r w:rsidR="002A2B72">
        <w:rPr>
          <w:rFonts w:ascii="Times New Roman" w:hAnsi="Times New Roman" w:cs="Times New Roman"/>
          <w:sz w:val="24"/>
          <w:szCs w:val="24"/>
        </w:rPr>
        <w:t>, DataInizioCorso</w:t>
      </w:r>
      <w:r w:rsidR="00C949AC">
        <w:rPr>
          <w:rFonts w:ascii="Times New Roman" w:hAnsi="Times New Roman" w:cs="Times New Roman"/>
          <w:sz w:val="24"/>
          <w:szCs w:val="24"/>
        </w:rPr>
        <w:t>)</w:t>
      </w:r>
    </w:p>
    <w:p w14:paraId="5520A711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40390C4F" w14:textId="2DD07679" w:rsidR="00F8635D" w:rsidRPr="00C949AC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LEZIONE</w:t>
      </w:r>
      <w:r w:rsidR="00C9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AC">
        <w:rPr>
          <w:rFonts w:ascii="Times New Roman" w:hAnsi="Times New Roman" w:cs="Times New Roman"/>
          <w:sz w:val="24"/>
          <w:szCs w:val="24"/>
        </w:rPr>
        <w:t>(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CodiceLezione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0216AB">
        <w:rPr>
          <w:rFonts w:ascii="Times New Roman" w:hAnsi="Times New Roman" w:cs="Times New Roman"/>
          <w:sz w:val="24"/>
          <w:szCs w:val="24"/>
          <w:u w:val="double"/>
        </w:rPr>
        <w:t>CodiceDocent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>
        <w:rPr>
          <w:rFonts w:ascii="Times New Roman" w:hAnsi="Times New Roman" w:cs="Times New Roman"/>
          <w:sz w:val="24"/>
          <w:szCs w:val="24"/>
        </w:rPr>
        <w:t>Titolo, Descrizione, Durata, Data</w:t>
      </w:r>
      <w:r w:rsidR="002A2B72">
        <w:rPr>
          <w:rFonts w:ascii="Times New Roman" w:hAnsi="Times New Roman" w:cs="Times New Roman"/>
          <w:sz w:val="24"/>
          <w:szCs w:val="24"/>
        </w:rPr>
        <w:t>Ora</w:t>
      </w:r>
      <w:r w:rsidR="00C949AC">
        <w:rPr>
          <w:rFonts w:ascii="Times New Roman" w:hAnsi="Times New Roman" w:cs="Times New Roman"/>
          <w:sz w:val="24"/>
          <w:szCs w:val="24"/>
        </w:rPr>
        <w:t>Inizio, O</w:t>
      </w:r>
      <w:r w:rsidR="000216AB">
        <w:rPr>
          <w:rFonts w:ascii="Times New Roman" w:hAnsi="Times New Roman" w:cs="Times New Roman"/>
          <w:sz w:val="24"/>
          <w:szCs w:val="24"/>
        </w:rPr>
        <w:t>nline, Aula, Sede, Piattaform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  <w:r w:rsidR="00C9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2E07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0DE41" w14:textId="1FCDF1C2" w:rsidR="00F8635D" w:rsidRPr="00732DFA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 w:rsidR="00732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DFA" w:rsidRPr="00732DFA">
        <w:rPr>
          <w:rFonts w:ascii="Times New Roman" w:hAnsi="Times New Roman" w:cs="Times New Roman"/>
          <w:sz w:val="24"/>
          <w:szCs w:val="24"/>
        </w:rPr>
        <w:t>(</w:t>
      </w:r>
      <w:r w:rsidR="00732DFA" w:rsidRPr="00732DFA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</w:p>
    <w:p w14:paraId="6AC59C5B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409" w14:textId="653BB4DB" w:rsidR="00F8635D" w:rsidRDefault="00F8635D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732DFA">
        <w:rPr>
          <w:rFonts w:ascii="Times New Roman" w:hAnsi="Times New Roman" w:cs="Times New Roman"/>
          <w:sz w:val="24"/>
          <w:szCs w:val="24"/>
        </w:rPr>
        <w:t xml:space="preserve"> (</w:t>
      </w:r>
      <w:r w:rsidR="00732DFA">
        <w:rPr>
          <w:rFonts w:ascii="Times New Roman" w:hAnsi="Times New Roman" w:cs="Times New Roman"/>
          <w:sz w:val="24"/>
          <w:szCs w:val="24"/>
          <w:u w:val="single"/>
        </w:rPr>
        <w:t>Matricola</w:t>
      </w:r>
      <w:r w:rsidR="00732DFA">
        <w:rPr>
          <w:rFonts w:ascii="Times New Roman" w:hAnsi="Times New Roman" w:cs="Times New Roman"/>
          <w:sz w:val="24"/>
          <w:szCs w:val="24"/>
        </w:rPr>
        <w:t>, Nome, Cognome, LuogoNascita, DataNascita</w:t>
      </w:r>
      <w:r w:rsidR="000216AB">
        <w:rPr>
          <w:rFonts w:ascii="Times New Roman" w:hAnsi="Times New Roman" w:cs="Times New Roman"/>
          <w:sz w:val="24"/>
          <w:szCs w:val="24"/>
        </w:rPr>
        <w:t>, CF</w:t>
      </w:r>
      <w:r w:rsidR="00C8507B">
        <w:rPr>
          <w:rFonts w:ascii="Times New Roman" w:hAnsi="Times New Roman" w:cs="Times New Roman"/>
          <w:sz w:val="24"/>
          <w:szCs w:val="24"/>
        </w:rPr>
        <w:t>)</w:t>
      </w:r>
      <w:r w:rsidR="000216AB">
        <w:rPr>
          <w:rFonts w:ascii="Times New Roman" w:hAnsi="Times New Roman" w:cs="Times New Roman"/>
          <w:sz w:val="24"/>
          <w:szCs w:val="24"/>
        </w:rPr>
        <w:tab/>
      </w:r>
    </w:p>
    <w:p w14:paraId="3E962D12" w14:textId="224BDA84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530ABEA9" w14:textId="52EDEE16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CodiceResponsabile</w:t>
      </w:r>
      <w:r>
        <w:rPr>
          <w:rFonts w:ascii="Times New Roman" w:hAnsi="Times New Roman" w:cs="Times New Roman"/>
          <w:sz w:val="24"/>
          <w:szCs w:val="24"/>
        </w:rPr>
        <w:t>, Username, Password, Nome, Cognome, LuogoNascita,</w:t>
      </w:r>
      <w:r w:rsidRPr="0002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Nascita, CF)</w:t>
      </w:r>
    </w:p>
    <w:p w14:paraId="0CD3941E" w14:textId="2BE5F95F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309C8D60" w14:textId="20B4554A" w:rsidR="000216AB" w:rsidRP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CodiceDocente</w:t>
      </w:r>
      <w:r>
        <w:rPr>
          <w:rFonts w:ascii="Times New Roman" w:hAnsi="Times New Roman" w:cs="Times New Roman"/>
          <w:sz w:val="24"/>
          <w:szCs w:val="24"/>
        </w:rPr>
        <w:t>, Nome, Cognome, LuogoNascita, DataNascita, CF)</w:t>
      </w:r>
    </w:p>
    <w:p w14:paraId="697D57AA" w14:textId="77777777" w:rsidR="000216AB" w:rsidRDefault="000216AB" w:rsidP="000D237D">
      <w:pPr>
        <w:rPr>
          <w:rFonts w:ascii="Times New Roman" w:hAnsi="Times New Roman" w:cs="Times New Roman"/>
          <w:sz w:val="24"/>
          <w:szCs w:val="24"/>
        </w:rPr>
      </w:pPr>
    </w:p>
    <w:p w14:paraId="4D0EA7BE" w14:textId="5437D5FB" w:rsidR="00F8635D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TEMATICA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ategori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631091C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3FCCB9A" w14:textId="1E9CB2AE" w:rsidR="00C949AC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Matricola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9BBBDDA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E8DD1C0" w14:textId="7C7F739B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Le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Matricol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7314F95D" w14:textId="06AF5375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15021E7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16DEC" w14:textId="6CE12981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pitolo 4</w:t>
      </w:r>
    </w:p>
    <w:p w14:paraId="2E47E10D" w14:textId="34623DA9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fisica</w:t>
      </w:r>
    </w:p>
    <w:p w14:paraId="37E4545C" w14:textId="67325421" w:rsidR="00C8507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Definizione delle tabelle</w:t>
      </w:r>
    </w:p>
    <w:p w14:paraId="7148CCD2" w14:textId="521806B9" w:rsidR="003A7AF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 Creazione della tabella CORSO</w:t>
      </w:r>
    </w:p>
    <w:p w14:paraId="7EC6C4F0" w14:textId="62767254" w:rsidR="003A7AFB" w:rsidRDefault="006F6188" w:rsidP="00875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CF1BB" wp14:editId="5F9C7123">
            <wp:extent cx="3219450" cy="218122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B588" w14:textId="77777777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C8228" w14:textId="5148900A" w:rsidR="00FC2EA7" w:rsidRDefault="00FC2EA7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Creazione della tabella </w:t>
      </w:r>
      <w:r w:rsidR="006F6188">
        <w:rPr>
          <w:rFonts w:ascii="Times New Roman" w:hAnsi="Times New Roman" w:cs="Times New Roman"/>
          <w:b/>
          <w:bCs/>
          <w:sz w:val="28"/>
          <w:szCs w:val="28"/>
        </w:rPr>
        <w:t>AREA_TEMATICA</w:t>
      </w:r>
    </w:p>
    <w:p w14:paraId="5D267821" w14:textId="737DD535" w:rsidR="006F6188" w:rsidRDefault="006F6188" w:rsidP="00875F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46C607" wp14:editId="4CB26948">
            <wp:extent cx="3562350" cy="6667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81DB" w14:textId="77777777" w:rsidR="003D77BB" w:rsidRDefault="003D77BB" w:rsidP="006F6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9523B" w14:textId="66A323CE" w:rsidR="006F6188" w:rsidRDefault="006F6188" w:rsidP="006F61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3</w:t>
      </w:r>
      <w:r w:rsidR="003D77BB">
        <w:rPr>
          <w:rFonts w:ascii="Times New Roman" w:hAnsi="Times New Roman" w:cs="Times New Roman"/>
          <w:b/>
          <w:bCs/>
          <w:sz w:val="28"/>
          <w:szCs w:val="28"/>
        </w:rPr>
        <w:t xml:space="preserve"> Creazione della tabella TEMATICA_CORSO</w:t>
      </w:r>
    </w:p>
    <w:p w14:paraId="1BA18A47" w14:textId="55BFCBE4" w:rsidR="003D77BB" w:rsidRDefault="003D77BB" w:rsidP="003D7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FDC9F6" wp14:editId="11E1854D">
            <wp:extent cx="6120130" cy="184340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BE1B" w14:textId="13C3A275" w:rsidR="006F6188" w:rsidRDefault="006F6188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C20EB" w14:textId="37B8602D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E5F76" w14:textId="54B105C9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7DAA5" w14:textId="47CBB1A0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A1E1D" w14:textId="6008D61A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4 Creazione della tabella LEZIONE</w:t>
      </w:r>
    </w:p>
    <w:p w14:paraId="4E0A9A48" w14:textId="4EF4B4EA" w:rsidR="00D97855" w:rsidRDefault="00D97855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CAF47F" wp14:editId="12367A0B">
            <wp:extent cx="2895600" cy="2000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613" w14:textId="2278D4AC" w:rsidR="00B96DF3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838143" wp14:editId="70C122C4">
            <wp:extent cx="6120130" cy="366649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E412" w14:textId="77777777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E08E2" w14:textId="1593147B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Creazione </w:t>
      </w:r>
      <w:r w:rsidR="000804CF">
        <w:rPr>
          <w:rFonts w:ascii="Times New Roman" w:hAnsi="Times New Roman" w:cs="Times New Roman"/>
          <w:b/>
          <w:bCs/>
          <w:sz w:val="28"/>
          <w:szCs w:val="28"/>
        </w:rPr>
        <w:t xml:space="preserve">della </w:t>
      </w:r>
      <w:r>
        <w:rPr>
          <w:rFonts w:ascii="Times New Roman" w:hAnsi="Times New Roman" w:cs="Times New Roman"/>
          <w:b/>
          <w:bCs/>
          <w:sz w:val="28"/>
          <w:szCs w:val="28"/>
        </w:rPr>
        <w:t>tabella RESPONSABILE</w:t>
      </w:r>
    </w:p>
    <w:p w14:paraId="0A53D213" w14:textId="1665A5F6" w:rsidR="00B96DF3" w:rsidRDefault="00B96DF3" w:rsidP="00875F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6BF88D" wp14:editId="0F7F0168">
            <wp:extent cx="3886200" cy="21907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842A" w14:textId="7543094D" w:rsidR="00B96DF3" w:rsidRDefault="00B96DF3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E9DB7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2B9FA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62E8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897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BB959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CA37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47AB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E2919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3C37" w14:textId="77777777" w:rsidR="003C12D9" w:rsidRDefault="003C12D9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C117" w14:textId="3C5FB9A1" w:rsidR="000804CF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6 Creazione della tabella STUDENTE</w:t>
      </w:r>
    </w:p>
    <w:p w14:paraId="218F403B" w14:textId="5125F852" w:rsidR="000804C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B45554" wp14:editId="2D9753B5">
            <wp:extent cx="3476625" cy="17811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DEFD" w14:textId="21E54EA1" w:rsidR="0003519F" w:rsidRPr="003C12D9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62B3C" w14:textId="433D7FB5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7 Creazione della tabella DOCENTE</w:t>
      </w:r>
    </w:p>
    <w:p w14:paraId="29592967" w14:textId="067402EE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A12460" wp14:editId="295234F3">
            <wp:extent cx="3429000" cy="17430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BC38" w14:textId="217309F7" w:rsidR="000804CF" w:rsidRPr="003C12D9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1FF2" w14:textId="727DA741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8 Creazione della tabella ISCRIZIONE</w:t>
      </w:r>
    </w:p>
    <w:p w14:paraId="598650B0" w14:textId="495C96BB" w:rsidR="0003519F" w:rsidRDefault="003C12D9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0F5A7B" wp14:editId="58D1052E">
            <wp:extent cx="5962650" cy="195262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225" w14:textId="65C0AB92" w:rsidR="00D97855" w:rsidRPr="003C12D9" w:rsidRDefault="00D97855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2F587" w14:textId="145F1ABA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9 Creazione della tabella PARTECIPARE</w:t>
      </w:r>
    </w:p>
    <w:p w14:paraId="4AB9343A" w14:textId="2E7AAEF7" w:rsidR="003C12D9" w:rsidRP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14D609" wp14:editId="3BEBFC01">
            <wp:extent cx="6120130" cy="1828165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9CD5" w14:textId="78942ED6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 Definizione delle procedure</w:t>
      </w:r>
    </w:p>
    <w:p w14:paraId="3DA981FC" w14:textId="2AEC7F1C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E84C3" w14:textId="47582DF1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74F1E" w14:textId="77777777" w:rsidR="003D77BB" w:rsidRPr="00FC2EA7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77BB" w:rsidRPr="00FC2E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6E"/>
    <w:multiLevelType w:val="hybridMultilevel"/>
    <w:tmpl w:val="522E1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F11"/>
    <w:multiLevelType w:val="multilevel"/>
    <w:tmpl w:val="5A2A6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600C89"/>
    <w:multiLevelType w:val="multilevel"/>
    <w:tmpl w:val="3F5ACE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A"/>
    <w:rsid w:val="000216AB"/>
    <w:rsid w:val="0003519F"/>
    <w:rsid w:val="000467BE"/>
    <w:rsid w:val="00050AAA"/>
    <w:rsid w:val="00080105"/>
    <w:rsid w:val="000804CF"/>
    <w:rsid w:val="000D237D"/>
    <w:rsid w:val="000E192E"/>
    <w:rsid w:val="001235DE"/>
    <w:rsid w:val="001977F0"/>
    <w:rsid w:val="00212A86"/>
    <w:rsid w:val="002A2B72"/>
    <w:rsid w:val="0033486C"/>
    <w:rsid w:val="003778F3"/>
    <w:rsid w:val="003A7AFB"/>
    <w:rsid w:val="003C12D9"/>
    <w:rsid w:val="003D77BB"/>
    <w:rsid w:val="003F1242"/>
    <w:rsid w:val="0058763E"/>
    <w:rsid w:val="006F6188"/>
    <w:rsid w:val="00727507"/>
    <w:rsid w:val="00732DFA"/>
    <w:rsid w:val="007340C4"/>
    <w:rsid w:val="00785DC5"/>
    <w:rsid w:val="00792CF5"/>
    <w:rsid w:val="007A1542"/>
    <w:rsid w:val="007B1994"/>
    <w:rsid w:val="00875F8B"/>
    <w:rsid w:val="008E6541"/>
    <w:rsid w:val="00916747"/>
    <w:rsid w:val="0098351C"/>
    <w:rsid w:val="00A24BE5"/>
    <w:rsid w:val="00A46DA8"/>
    <w:rsid w:val="00AD25D1"/>
    <w:rsid w:val="00B96DF3"/>
    <w:rsid w:val="00C10468"/>
    <w:rsid w:val="00C673A8"/>
    <w:rsid w:val="00C8507B"/>
    <w:rsid w:val="00C949AC"/>
    <w:rsid w:val="00CE3697"/>
    <w:rsid w:val="00D11D08"/>
    <w:rsid w:val="00D15124"/>
    <w:rsid w:val="00D50934"/>
    <w:rsid w:val="00D97855"/>
    <w:rsid w:val="00E11DAB"/>
    <w:rsid w:val="00E50B54"/>
    <w:rsid w:val="00E80EFA"/>
    <w:rsid w:val="00EA1238"/>
    <w:rsid w:val="00F75E4A"/>
    <w:rsid w:val="00F85285"/>
    <w:rsid w:val="00F8635D"/>
    <w:rsid w:val="00FC2EA7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19E8"/>
  <w15:chartTrackingRefBased/>
  <w15:docId w15:val="{DCC568C6-7934-4BA3-8FA8-6CBBFBF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727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5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291-6B93-4E95-9FC6-891CE1F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ZIO</dc:creator>
  <cp:keywords/>
  <dc:description/>
  <cp:lastModifiedBy>PAOLO DEZIO</cp:lastModifiedBy>
  <cp:revision>24</cp:revision>
  <dcterms:created xsi:type="dcterms:W3CDTF">2021-12-28T16:42:00Z</dcterms:created>
  <dcterms:modified xsi:type="dcterms:W3CDTF">2022-02-18T12:25:00Z</dcterms:modified>
</cp:coreProperties>
</file>